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D4" w:rsidRPr="006B4BD4" w:rsidRDefault="006B4BD4" w:rsidP="006B4BD4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6B4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87F187" wp14:editId="1849991E">
            <wp:simplePos x="0" y="0"/>
            <wp:positionH relativeFrom="page">
              <wp:posOffset>3487420</wp:posOffset>
            </wp:positionH>
            <wp:positionV relativeFrom="page">
              <wp:posOffset>35011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B4BD4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B4BD4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B4BD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6B4BD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B4BD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6B4BD4" w:rsidRPr="006B4BD4" w:rsidRDefault="006B4BD4" w:rsidP="006B4BD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BD4" w:rsidRPr="006B4BD4" w:rsidRDefault="006B4BD4" w:rsidP="006B4BD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B4BD4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8779E">
        <w:rPr>
          <w:rFonts w:ascii="Times New Roman" w:hAnsi="Times New Roman" w:cs="Times New Roman"/>
          <w:sz w:val="28"/>
          <w:szCs w:val="28"/>
          <w:lang w:eastAsia="en-US"/>
        </w:rPr>
        <w:t>09.02.2026</w:t>
      </w:r>
      <w:r w:rsidRPr="006B4BD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6B4BD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58779E">
        <w:rPr>
          <w:rFonts w:ascii="Times New Roman" w:hAnsi="Times New Roman" w:cs="Times New Roman"/>
          <w:sz w:val="28"/>
          <w:szCs w:val="28"/>
          <w:lang w:eastAsia="en-US"/>
        </w:rPr>
        <w:t>3-пг</w:t>
      </w:r>
    </w:p>
    <w:p w:rsidR="006B4BD4" w:rsidRPr="006B4BD4" w:rsidRDefault="006B4BD4" w:rsidP="006B4BD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B4BD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B4BD4" w:rsidRPr="00CD6B52" w:rsidRDefault="006B4BD4" w:rsidP="006B4BD4">
      <w:pPr>
        <w:widowControl/>
        <w:autoSpaceDE/>
        <w:rPr>
          <w:rFonts w:ascii="Times New Roman" w:hAnsi="Times New Roman" w:cs="Times New Roman"/>
          <w:sz w:val="32"/>
          <w:szCs w:val="20"/>
          <w:lang w:eastAsia="ar-SA"/>
        </w:rPr>
      </w:pPr>
    </w:p>
    <w:p w:rsidR="00622C28" w:rsidRPr="00622C28" w:rsidRDefault="00622C28" w:rsidP="006B4BD4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знании утратившими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х постановлений Главы </w:t>
      </w:r>
    </w:p>
    <w:p w:rsidR="007B60F2" w:rsidRPr="007B60F2" w:rsidRDefault="00622C28" w:rsidP="006B4BD4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C28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7C784C" w:rsidRPr="00CD6B52" w:rsidRDefault="007C784C" w:rsidP="006B4BD4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bookmarkStart w:id="1" w:name="_Hlk167714424"/>
    </w:p>
    <w:p w:rsidR="009316B2" w:rsidRPr="009316B2" w:rsidRDefault="009316B2" w:rsidP="006B4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9316B2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</w:t>
      </w:r>
      <w:r w:rsidR="00EA07C9">
        <w:rPr>
          <w:rFonts w:ascii="Times New Roman" w:hAnsi="Times New Roman" w:cs="Times New Roman"/>
          <w:sz w:val="28"/>
          <w:szCs w:val="28"/>
        </w:rPr>
        <w:t>1.1</w:t>
      </w:r>
      <w:r w:rsidRPr="009316B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B4BD4">
        <w:rPr>
          <w:rFonts w:ascii="Times New Roman" w:hAnsi="Times New Roman" w:cs="Times New Roman"/>
          <w:sz w:val="28"/>
          <w:szCs w:val="28"/>
        </w:rPr>
        <w:br/>
      </w:r>
      <w:r w:rsidRPr="009316B2">
        <w:rPr>
          <w:rFonts w:ascii="Times New Roman" w:hAnsi="Times New Roman" w:cs="Times New Roman"/>
          <w:sz w:val="28"/>
          <w:szCs w:val="28"/>
        </w:rPr>
        <w:t xml:space="preserve">Ханты-Мансийского района: </w:t>
      </w:r>
    </w:p>
    <w:p w:rsidR="009316B2" w:rsidRPr="009316B2" w:rsidRDefault="009316B2" w:rsidP="006B4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DB" w:rsidRDefault="00622C28" w:rsidP="006B4BD4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316B2" w:rsidRPr="009316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1A7" w:rsidRDefault="00622C28" w:rsidP="006B4BD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>т 20.04.2017 № 14-пг «О Совете представителей коренных малочисленных народов Севера при Главе Ханты-Мансийского района»</w:t>
      </w:r>
      <w:r w:rsidR="00C341A7"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6B4BD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 xml:space="preserve">т </w:t>
      </w:r>
      <w:r w:rsidR="00FE26F6">
        <w:rPr>
          <w:rFonts w:ascii="Times New Roman" w:hAnsi="Times New Roman" w:cs="Times New Roman"/>
          <w:sz w:val="28"/>
          <w:szCs w:val="28"/>
        </w:rPr>
        <w:t>0</w:t>
      </w:r>
      <w:r w:rsidRPr="00622C28">
        <w:rPr>
          <w:rFonts w:ascii="Times New Roman" w:hAnsi="Times New Roman" w:cs="Times New Roman"/>
          <w:sz w:val="28"/>
          <w:szCs w:val="28"/>
        </w:rPr>
        <w:t>7</w:t>
      </w:r>
      <w:r w:rsidR="00FE26F6">
        <w:rPr>
          <w:rFonts w:ascii="Times New Roman" w:hAnsi="Times New Roman" w:cs="Times New Roman"/>
          <w:sz w:val="28"/>
          <w:szCs w:val="28"/>
        </w:rPr>
        <w:t>.09.</w:t>
      </w:r>
      <w:r w:rsidRPr="00622C28">
        <w:rPr>
          <w:rFonts w:ascii="Times New Roman" w:hAnsi="Times New Roman" w:cs="Times New Roman"/>
          <w:sz w:val="28"/>
          <w:szCs w:val="28"/>
        </w:rPr>
        <w:t xml:space="preserve">2018 № 40-пг «О внесении изменений в постановление Главы </w:t>
      </w:r>
      <w:r w:rsidR="0071031A"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>Ханты-Мансийского района от 20.04.2017 № 14-пг «О Совете представителей коренных малочисленных народов Севера при Главе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6B4BD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>т 13</w:t>
      </w:r>
      <w:r w:rsidR="00FE26F6">
        <w:rPr>
          <w:rFonts w:ascii="Times New Roman" w:hAnsi="Times New Roman" w:cs="Times New Roman"/>
          <w:sz w:val="28"/>
          <w:szCs w:val="28"/>
        </w:rPr>
        <w:t>.05.</w:t>
      </w:r>
      <w:r w:rsidRPr="00622C28">
        <w:rPr>
          <w:rFonts w:ascii="Times New Roman" w:hAnsi="Times New Roman" w:cs="Times New Roman"/>
          <w:sz w:val="28"/>
          <w:szCs w:val="28"/>
        </w:rPr>
        <w:t xml:space="preserve">2021 № 17-пг «О внесении изменений в постановление Главы </w:t>
      </w:r>
      <w:r w:rsidR="0071031A"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0.04.2017 № 14-пг «О Совете представителей коренных малочисленных народов Севера при Гл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2C28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28" w:rsidRDefault="00622C28" w:rsidP="006B4BD4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C2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2C28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C28">
        <w:rPr>
          <w:rFonts w:ascii="Times New Roman" w:hAnsi="Times New Roman" w:cs="Times New Roman"/>
          <w:sz w:val="28"/>
          <w:szCs w:val="28"/>
        </w:rPr>
        <w:t>т 11</w:t>
      </w:r>
      <w:r w:rsidR="00FE26F6">
        <w:rPr>
          <w:rFonts w:ascii="Times New Roman" w:hAnsi="Times New Roman" w:cs="Times New Roman"/>
          <w:sz w:val="28"/>
          <w:szCs w:val="28"/>
        </w:rPr>
        <w:t>.03.</w:t>
      </w:r>
      <w:r w:rsidRPr="00622C28">
        <w:rPr>
          <w:rFonts w:ascii="Times New Roman" w:hAnsi="Times New Roman" w:cs="Times New Roman"/>
          <w:sz w:val="28"/>
          <w:szCs w:val="28"/>
        </w:rPr>
        <w:t>2022 № 4-пг «О внесении изменений в постановление Главы Ханты-Мансийского района от 20.04.2017 № 14-пг «О Совете представителей коренных малочисленных народов Севера при Главе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D82" w:rsidRPr="009316B2" w:rsidRDefault="00F976EE" w:rsidP="006B4B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2">
        <w:rPr>
          <w:rFonts w:ascii="Times New Roman" w:hAnsi="Times New Roman" w:cs="Times New Roman"/>
          <w:sz w:val="28"/>
          <w:szCs w:val="28"/>
        </w:rPr>
        <w:t>2</w:t>
      </w:r>
      <w:r w:rsidR="00F54353" w:rsidRPr="009316B2">
        <w:rPr>
          <w:rFonts w:ascii="Times New Roman" w:hAnsi="Times New Roman" w:cs="Times New Roman"/>
          <w:sz w:val="28"/>
          <w:szCs w:val="28"/>
        </w:rPr>
        <w:t xml:space="preserve">. </w:t>
      </w:r>
      <w:r w:rsidR="00717D82" w:rsidRPr="009316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54353" w:rsidRPr="009316B2" w:rsidRDefault="00F54353" w:rsidP="006B4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53" w:rsidRPr="00F54353" w:rsidRDefault="00F54353" w:rsidP="006B4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FA9" w:rsidRDefault="00F54353" w:rsidP="006B4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4353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</w:r>
      <w:r w:rsidRPr="00F543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86E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4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35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bookmarkEnd w:id="1"/>
    <w:sectPr w:rsidR="003F0FA9" w:rsidSect="006B4BD4">
      <w:headerReference w:type="default" r:id="rId9"/>
      <w:type w:val="continuous"/>
      <w:pgSz w:w="11906" w:h="16838"/>
      <w:pgMar w:top="1418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80" w:rsidRDefault="00F00280" w:rsidP="003975E4">
      <w:r>
        <w:separator/>
      </w:r>
    </w:p>
  </w:endnote>
  <w:endnote w:type="continuationSeparator" w:id="0">
    <w:p w:rsidR="00F00280" w:rsidRDefault="00F00280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80" w:rsidRDefault="00F00280" w:rsidP="003975E4">
      <w:r>
        <w:separator/>
      </w:r>
    </w:p>
  </w:footnote>
  <w:footnote w:type="continuationSeparator" w:id="0">
    <w:p w:rsidR="00F00280" w:rsidRDefault="00F00280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62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0F6E10" w:rsidRDefault="00C27361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5E092E">
          <w:rPr>
            <w:rFonts w:ascii="Times New Roman" w:hAnsi="Times New Roman" w:cs="Times New Roman"/>
            <w:noProof/>
          </w:rPr>
          <w:t>1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  <w:p w:rsidR="00C27361" w:rsidRDefault="00C273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6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A112D2"/>
    <w:multiLevelType w:val="hybridMultilevel"/>
    <w:tmpl w:val="FD3A575C"/>
    <w:lvl w:ilvl="0" w:tplc="168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76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B58E6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2195"/>
    <w:rsid w:val="000E4D33"/>
    <w:rsid w:val="000E6A2F"/>
    <w:rsid w:val="000F03B3"/>
    <w:rsid w:val="000F1088"/>
    <w:rsid w:val="000F223A"/>
    <w:rsid w:val="000F24F6"/>
    <w:rsid w:val="000F28B6"/>
    <w:rsid w:val="000F2CD3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8A6"/>
    <w:rsid w:val="00202C27"/>
    <w:rsid w:val="00211B85"/>
    <w:rsid w:val="00214D23"/>
    <w:rsid w:val="00216519"/>
    <w:rsid w:val="00216561"/>
    <w:rsid w:val="002166E9"/>
    <w:rsid w:val="00216811"/>
    <w:rsid w:val="002219E3"/>
    <w:rsid w:val="00226B95"/>
    <w:rsid w:val="002308EB"/>
    <w:rsid w:val="002342BC"/>
    <w:rsid w:val="00235CE0"/>
    <w:rsid w:val="0024047E"/>
    <w:rsid w:val="002433E4"/>
    <w:rsid w:val="002448E1"/>
    <w:rsid w:val="00245B17"/>
    <w:rsid w:val="00251648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3874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C5C32"/>
    <w:rsid w:val="002C6B6D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23585"/>
    <w:rsid w:val="00330872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784"/>
    <w:rsid w:val="00391651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E1997"/>
    <w:rsid w:val="003E54E5"/>
    <w:rsid w:val="003E5664"/>
    <w:rsid w:val="003F0FA9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0584"/>
    <w:rsid w:val="0044104E"/>
    <w:rsid w:val="00443A6C"/>
    <w:rsid w:val="00461CC3"/>
    <w:rsid w:val="00464952"/>
    <w:rsid w:val="004669CF"/>
    <w:rsid w:val="00473BCD"/>
    <w:rsid w:val="004741EE"/>
    <w:rsid w:val="00475733"/>
    <w:rsid w:val="004763B9"/>
    <w:rsid w:val="00490DA2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5594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53ADB"/>
    <w:rsid w:val="00560AC7"/>
    <w:rsid w:val="00562AB4"/>
    <w:rsid w:val="00564772"/>
    <w:rsid w:val="005732D6"/>
    <w:rsid w:val="005759DA"/>
    <w:rsid w:val="00581D32"/>
    <w:rsid w:val="0058779E"/>
    <w:rsid w:val="00587D48"/>
    <w:rsid w:val="00590838"/>
    <w:rsid w:val="00593630"/>
    <w:rsid w:val="00594C84"/>
    <w:rsid w:val="005A0801"/>
    <w:rsid w:val="005A278C"/>
    <w:rsid w:val="005A2A94"/>
    <w:rsid w:val="005A377A"/>
    <w:rsid w:val="005A3D8C"/>
    <w:rsid w:val="005A4FF7"/>
    <w:rsid w:val="005A5F9C"/>
    <w:rsid w:val="005A7C39"/>
    <w:rsid w:val="005B4AC1"/>
    <w:rsid w:val="005C03F0"/>
    <w:rsid w:val="005C4937"/>
    <w:rsid w:val="005C5E7B"/>
    <w:rsid w:val="005C7E28"/>
    <w:rsid w:val="005D2981"/>
    <w:rsid w:val="005D4261"/>
    <w:rsid w:val="005E01F5"/>
    <w:rsid w:val="005E092E"/>
    <w:rsid w:val="005E10EB"/>
    <w:rsid w:val="005E1EF8"/>
    <w:rsid w:val="005E38BE"/>
    <w:rsid w:val="005E43DB"/>
    <w:rsid w:val="005F171C"/>
    <w:rsid w:val="005F44BB"/>
    <w:rsid w:val="00600E47"/>
    <w:rsid w:val="00600F26"/>
    <w:rsid w:val="006019B1"/>
    <w:rsid w:val="00602B38"/>
    <w:rsid w:val="0060706A"/>
    <w:rsid w:val="00610C40"/>
    <w:rsid w:val="00611FD1"/>
    <w:rsid w:val="00612CBF"/>
    <w:rsid w:val="006151E5"/>
    <w:rsid w:val="00620A00"/>
    <w:rsid w:val="00621749"/>
    <w:rsid w:val="00622C28"/>
    <w:rsid w:val="0062493E"/>
    <w:rsid w:val="00627D8C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01CE"/>
    <w:rsid w:val="00652F52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85DB6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4BD4"/>
    <w:rsid w:val="006B5555"/>
    <w:rsid w:val="006B6209"/>
    <w:rsid w:val="006C0056"/>
    <w:rsid w:val="006C222E"/>
    <w:rsid w:val="006C7067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031A"/>
    <w:rsid w:val="007115BD"/>
    <w:rsid w:val="007115CC"/>
    <w:rsid w:val="007144CA"/>
    <w:rsid w:val="00714AF3"/>
    <w:rsid w:val="00715294"/>
    <w:rsid w:val="00715735"/>
    <w:rsid w:val="00715FA4"/>
    <w:rsid w:val="00717229"/>
    <w:rsid w:val="00717D82"/>
    <w:rsid w:val="007303E7"/>
    <w:rsid w:val="00734AC9"/>
    <w:rsid w:val="00735D70"/>
    <w:rsid w:val="00740E42"/>
    <w:rsid w:val="00741001"/>
    <w:rsid w:val="0074510F"/>
    <w:rsid w:val="007508F4"/>
    <w:rsid w:val="007519A2"/>
    <w:rsid w:val="00755FF7"/>
    <w:rsid w:val="00771D3D"/>
    <w:rsid w:val="00772713"/>
    <w:rsid w:val="00772870"/>
    <w:rsid w:val="00772EFF"/>
    <w:rsid w:val="00772FCF"/>
    <w:rsid w:val="00773179"/>
    <w:rsid w:val="007818D9"/>
    <w:rsid w:val="007821C4"/>
    <w:rsid w:val="00786E70"/>
    <w:rsid w:val="0079606B"/>
    <w:rsid w:val="00796CB6"/>
    <w:rsid w:val="007977EC"/>
    <w:rsid w:val="007A2F47"/>
    <w:rsid w:val="007B60F2"/>
    <w:rsid w:val="007B74B7"/>
    <w:rsid w:val="007B7EB9"/>
    <w:rsid w:val="007C5C3F"/>
    <w:rsid w:val="007C784C"/>
    <w:rsid w:val="007C7A50"/>
    <w:rsid w:val="007D5DA3"/>
    <w:rsid w:val="007D6C59"/>
    <w:rsid w:val="007D7FE5"/>
    <w:rsid w:val="007E20CE"/>
    <w:rsid w:val="007E700D"/>
    <w:rsid w:val="007F05A4"/>
    <w:rsid w:val="007F365C"/>
    <w:rsid w:val="007F5208"/>
    <w:rsid w:val="00801201"/>
    <w:rsid w:val="00801A62"/>
    <w:rsid w:val="00802F48"/>
    <w:rsid w:val="00803DB4"/>
    <w:rsid w:val="00806A75"/>
    <w:rsid w:val="00810484"/>
    <w:rsid w:val="00815E80"/>
    <w:rsid w:val="00816A0A"/>
    <w:rsid w:val="008208D1"/>
    <w:rsid w:val="00825237"/>
    <w:rsid w:val="00830D12"/>
    <w:rsid w:val="00836D95"/>
    <w:rsid w:val="00841ABF"/>
    <w:rsid w:val="00842FA0"/>
    <w:rsid w:val="008464B3"/>
    <w:rsid w:val="00853074"/>
    <w:rsid w:val="00855D18"/>
    <w:rsid w:val="00860B3F"/>
    <w:rsid w:val="00860F53"/>
    <w:rsid w:val="0086637B"/>
    <w:rsid w:val="00875422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095E"/>
    <w:rsid w:val="009316B2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995"/>
    <w:rsid w:val="00965F83"/>
    <w:rsid w:val="0097451D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1316"/>
    <w:rsid w:val="00A21DD6"/>
    <w:rsid w:val="00A22F9C"/>
    <w:rsid w:val="00A24353"/>
    <w:rsid w:val="00A33CF1"/>
    <w:rsid w:val="00A355AD"/>
    <w:rsid w:val="00A40CAB"/>
    <w:rsid w:val="00A42142"/>
    <w:rsid w:val="00A424D7"/>
    <w:rsid w:val="00A463CF"/>
    <w:rsid w:val="00A515F2"/>
    <w:rsid w:val="00A532CC"/>
    <w:rsid w:val="00A566FA"/>
    <w:rsid w:val="00A60FFA"/>
    <w:rsid w:val="00A622AD"/>
    <w:rsid w:val="00A63280"/>
    <w:rsid w:val="00A650F5"/>
    <w:rsid w:val="00A65AB0"/>
    <w:rsid w:val="00A66CE3"/>
    <w:rsid w:val="00A73F89"/>
    <w:rsid w:val="00A839AE"/>
    <w:rsid w:val="00A917C0"/>
    <w:rsid w:val="00A95DCD"/>
    <w:rsid w:val="00A95F37"/>
    <w:rsid w:val="00AA0CA1"/>
    <w:rsid w:val="00AB2D16"/>
    <w:rsid w:val="00AB368E"/>
    <w:rsid w:val="00AC062D"/>
    <w:rsid w:val="00AC0ED4"/>
    <w:rsid w:val="00AC30C5"/>
    <w:rsid w:val="00AC5DCC"/>
    <w:rsid w:val="00AD0556"/>
    <w:rsid w:val="00AD3E2C"/>
    <w:rsid w:val="00AD6443"/>
    <w:rsid w:val="00AD6BC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6524"/>
    <w:rsid w:val="00B33612"/>
    <w:rsid w:val="00B4016E"/>
    <w:rsid w:val="00B40957"/>
    <w:rsid w:val="00B54E31"/>
    <w:rsid w:val="00B57332"/>
    <w:rsid w:val="00B6000B"/>
    <w:rsid w:val="00B616D2"/>
    <w:rsid w:val="00B72C9B"/>
    <w:rsid w:val="00B75EBD"/>
    <w:rsid w:val="00B77BC4"/>
    <w:rsid w:val="00B77EC8"/>
    <w:rsid w:val="00B824F8"/>
    <w:rsid w:val="00B840ED"/>
    <w:rsid w:val="00B912AA"/>
    <w:rsid w:val="00B93333"/>
    <w:rsid w:val="00B94619"/>
    <w:rsid w:val="00B94851"/>
    <w:rsid w:val="00B96F65"/>
    <w:rsid w:val="00B97258"/>
    <w:rsid w:val="00B97D7B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66EF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2ECB"/>
    <w:rsid w:val="00C23FF5"/>
    <w:rsid w:val="00C24895"/>
    <w:rsid w:val="00C266C6"/>
    <w:rsid w:val="00C27361"/>
    <w:rsid w:val="00C30254"/>
    <w:rsid w:val="00C322C5"/>
    <w:rsid w:val="00C3257F"/>
    <w:rsid w:val="00C32B62"/>
    <w:rsid w:val="00C341A7"/>
    <w:rsid w:val="00C367CF"/>
    <w:rsid w:val="00C414F3"/>
    <w:rsid w:val="00C445CC"/>
    <w:rsid w:val="00C4624B"/>
    <w:rsid w:val="00C528D4"/>
    <w:rsid w:val="00C57984"/>
    <w:rsid w:val="00C60CBA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94DA0"/>
    <w:rsid w:val="00CA3FAF"/>
    <w:rsid w:val="00CA6F4F"/>
    <w:rsid w:val="00CB48B6"/>
    <w:rsid w:val="00CB702B"/>
    <w:rsid w:val="00CB72C7"/>
    <w:rsid w:val="00CB7F3A"/>
    <w:rsid w:val="00CC123F"/>
    <w:rsid w:val="00CC36D3"/>
    <w:rsid w:val="00CD6B52"/>
    <w:rsid w:val="00CD75DF"/>
    <w:rsid w:val="00CD76C9"/>
    <w:rsid w:val="00D002DF"/>
    <w:rsid w:val="00D03AEF"/>
    <w:rsid w:val="00D041AA"/>
    <w:rsid w:val="00D04BBB"/>
    <w:rsid w:val="00D053A7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008D"/>
    <w:rsid w:val="00D91852"/>
    <w:rsid w:val="00D94973"/>
    <w:rsid w:val="00D94DEB"/>
    <w:rsid w:val="00D950B3"/>
    <w:rsid w:val="00D97490"/>
    <w:rsid w:val="00DA1B10"/>
    <w:rsid w:val="00DA61DF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C7E1C"/>
    <w:rsid w:val="00DD234F"/>
    <w:rsid w:val="00DD58B2"/>
    <w:rsid w:val="00DD67DF"/>
    <w:rsid w:val="00DE1389"/>
    <w:rsid w:val="00DE3E25"/>
    <w:rsid w:val="00DF3C7B"/>
    <w:rsid w:val="00E01260"/>
    <w:rsid w:val="00E013F4"/>
    <w:rsid w:val="00E02939"/>
    <w:rsid w:val="00E13048"/>
    <w:rsid w:val="00E15604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2C5F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07C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57EA"/>
    <w:rsid w:val="00EE753F"/>
    <w:rsid w:val="00EF4AC2"/>
    <w:rsid w:val="00EF633D"/>
    <w:rsid w:val="00F00280"/>
    <w:rsid w:val="00F0111C"/>
    <w:rsid w:val="00F01B2B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353"/>
    <w:rsid w:val="00F544B0"/>
    <w:rsid w:val="00F56DD7"/>
    <w:rsid w:val="00F64625"/>
    <w:rsid w:val="00F64A9C"/>
    <w:rsid w:val="00F70200"/>
    <w:rsid w:val="00F801B9"/>
    <w:rsid w:val="00F837A6"/>
    <w:rsid w:val="00F840E8"/>
    <w:rsid w:val="00F87098"/>
    <w:rsid w:val="00F95C7A"/>
    <w:rsid w:val="00F964EE"/>
    <w:rsid w:val="00F96BBE"/>
    <w:rsid w:val="00F976E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19E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E26F6"/>
    <w:rsid w:val="00FF543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442A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F958-7D04-47E6-81FE-B9058A8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Толокнова К.В.</cp:lastModifiedBy>
  <cp:revision>8</cp:revision>
  <cp:lastPrinted>2025-11-13T06:17:00Z</cp:lastPrinted>
  <dcterms:created xsi:type="dcterms:W3CDTF">2025-12-09T13:39:00Z</dcterms:created>
  <dcterms:modified xsi:type="dcterms:W3CDTF">2026-02-09T06:46:00Z</dcterms:modified>
</cp:coreProperties>
</file>